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6F" w:rsidRPr="00AD22EF" w:rsidRDefault="0089026F" w:rsidP="0089026F">
      <w:pPr>
        <w:snapToGrid w:val="0"/>
        <w:ind w:firstLine="709"/>
        <w:jc w:val="both"/>
        <w:rPr>
          <w:sz w:val="28"/>
          <w:szCs w:val="28"/>
          <w:highlight w:val="yellow"/>
        </w:rPr>
      </w:pPr>
    </w:p>
    <w:p w:rsidR="002C4526" w:rsidRPr="002A1E8C" w:rsidRDefault="002C4526" w:rsidP="002C4526">
      <w:pPr>
        <w:jc w:val="right"/>
      </w:pPr>
      <w:r w:rsidRPr="002A1E8C">
        <w:t>Приложение 2</w:t>
      </w:r>
    </w:p>
    <w:p w:rsidR="002C4526" w:rsidRPr="002A1E8C" w:rsidRDefault="002C4526" w:rsidP="002C4526">
      <w:pPr>
        <w:jc w:val="center"/>
      </w:pPr>
    </w:p>
    <w:p w:rsidR="002C4526" w:rsidRPr="002A1E8C" w:rsidRDefault="00D7429C" w:rsidP="002C4526">
      <w:pPr>
        <w:ind w:firstLine="540"/>
        <w:jc w:val="center"/>
        <w:rPr>
          <w:caps/>
        </w:rPr>
      </w:pPr>
      <w:r>
        <w:rPr>
          <w:caps/>
        </w:rPr>
        <w:t>Договор</w:t>
      </w:r>
      <w:r w:rsidR="002C4526" w:rsidRPr="002A1E8C">
        <w:rPr>
          <w:caps/>
        </w:rPr>
        <w:t xml:space="preserve"> аренды земельного участка, </w:t>
      </w:r>
    </w:p>
    <w:p w:rsidR="002C4526" w:rsidRPr="002A1E8C" w:rsidRDefault="002C4526" w:rsidP="002C4526">
      <w:pPr>
        <w:ind w:firstLine="540"/>
        <w:jc w:val="center"/>
        <w:rPr>
          <w:caps/>
        </w:rPr>
      </w:pPr>
      <w:r w:rsidRPr="002A1E8C">
        <w:rPr>
          <w:caps/>
        </w:rPr>
        <w:t>заключенного по результатам аукциона на право  заключения договора аренды</w:t>
      </w:r>
    </w:p>
    <w:p w:rsidR="002C4526" w:rsidRPr="002A1E8C" w:rsidRDefault="002C4526" w:rsidP="002C4526">
      <w:pPr>
        <w:ind w:firstLine="540"/>
        <w:jc w:val="center"/>
        <w:rPr>
          <w:caps/>
        </w:rPr>
      </w:pPr>
    </w:p>
    <w:p w:rsidR="002C4526" w:rsidRPr="002A1E8C" w:rsidRDefault="002C4526" w:rsidP="002C4526">
      <w:pPr>
        <w:ind w:firstLine="540"/>
        <w:jc w:val="center"/>
      </w:pPr>
      <w:r w:rsidRPr="002A1E8C">
        <w:t>№ __________</w:t>
      </w:r>
    </w:p>
    <w:p w:rsidR="002C4526" w:rsidRPr="002A1E8C" w:rsidRDefault="002C4526" w:rsidP="002C4526">
      <w:pPr>
        <w:ind w:firstLine="540"/>
        <w:jc w:val="both"/>
      </w:pPr>
    </w:p>
    <w:p w:rsidR="002C4526" w:rsidRPr="002A1E8C" w:rsidRDefault="002C4526" w:rsidP="002C4526">
      <w:pPr>
        <w:tabs>
          <w:tab w:val="left" w:pos="7380"/>
        </w:tabs>
        <w:jc w:val="both"/>
      </w:pPr>
      <w:r w:rsidRPr="002A1E8C">
        <w:t xml:space="preserve">«___»_______________20____г.                                                                                           г. </w:t>
      </w:r>
      <w:r w:rsidR="00D7429C">
        <w:t>Дивногорск</w:t>
      </w:r>
      <w:r w:rsidRPr="002A1E8C">
        <w:t xml:space="preserve"> </w:t>
      </w:r>
    </w:p>
    <w:tbl>
      <w:tblPr>
        <w:tblpPr w:leftFromText="180" w:rightFromText="180" w:vertAnchor="text" w:horzAnchor="margin" w:tblpXSpec="center" w:tblpY="45"/>
        <w:tblW w:w="10598" w:type="dxa"/>
        <w:tblLook w:val="04A0"/>
      </w:tblPr>
      <w:tblGrid>
        <w:gridCol w:w="10598"/>
      </w:tblGrid>
      <w:tr w:rsidR="00B866B5" w:rsidRPr="002A1E8C" w:rsidTr="00B866B5">
        <w:tc>
          <w:tcPr>
            <w:tcW w:w="10598" w:type="dxa"/>
          </w:tcPr>
          <w:p w:rsidR="00B866B5" w:rsidRDefault="00B866B5" w:rsidP="00B866B5">
            <w:pPr>
              <w:autoSpaceDE w:val="0"/>
              <w:autoSpaceDN w:val="0"/>
              <w:adjustRightInd w:val="0"/>
              <w:jc w:val="both"/>
            </w:pPr>
          </w:p>
          <w:p w:rsidR="00B866B5" w:rsidRPr="002A1E8C" w:rsidRDefault="00B866B5" w:rsidP="00B866B5">
            <w:pPr>
              <w:autoSpaceDE w:val="0"/>
              <w:autoSpaceDN w:val="0"/>
              <w:adjustRightInd w:val="0"/>
              <w:jc w:val="both"/>
            </w:pPr>
            <w:r w:rsidRPr="002A1E8C">
              <w:t xml:space="preserve"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</w:t>
            </w:r>
            <w:r>
              <w:t>Дивногорска</w:t>
            </w:r>
            <w:r w:rsidRPr="002A1E8C">
              <w:t xml:space="preserve"> от ____ № ____, извещения о проведении аукционов на право заключения договоров аренды земельных участков, опубликованного в газете «</w:t>
            </w:r>
            <w:r>
              <w:t>Огни Енисея</w:t>
            </w:r>
            <w:r w:rsidRPr="002A1E8C">
              <w:t xml:space="preserve">» от ____ № ___,  администрации города </w:t>
            </w:r>
            <w:r>
              <w:t>Дивногорска</w:t>
            </w:r>
            <w:r w:rsidRPr="002A1E8C">
              <w:t xml:space="preserve"> в лице ________, действующего на основании </w:t>
            </w:r>
            <w:r>
              <w:t xml:space="preserve">Устава город Дивногорска </w:t>
            </w:r>
            <w:r>
              <w:rPr>
                <w:rFonts w:eastAsiaTheme="minorHAnsi"/>
                <w:lang w:eastAsia="en-US"/>
              </w:rPr>
              <w:t xml:space="preserve">(принят местным референдумом 17.12.1995), </w:t>
            </w:r>
            <w:r w:rsidRPr="002A1E8C">
              <w:t>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pStyle w:val="aa"/>
              <w:ind w:left="0" w:firstLine="567"/>
              <w:rPr>
                <w:rFonts w:ascii="Times New Roman" w:hAnsi="Times New Roman"/>
                <w:caps/>
                <w:sz w:val="24"/>
                <w:szCs w:val="24"/>
              </w:rPr>
            </w:pPr>
            <w:r w:rsidRPr="002A1E8C">
              <w:rPr>
                <w:rFonts w:ascii="Times New Roman" w:hAnsi="Times New Roman"/>
                <w:caps/>
                <w:sz w:val="24"/>
                <w:szCs w:val="24"/>
              </w:rPr>
              <w:t>1. ПРЕДМЕТ ДОГОВОРА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</w:t>
            </w:r>
            <w:r>
              <w:t>46</w:t>
            </w:r>
            <w:r w:rsidRPr="002A1E8C">
              <w:t>:_______</w:t>
            </w:r>
            <w:r>
              <w:t>_______</w:t>
            </w:r>
            <w:r w:rsidRPr="002A1E8C">
              <w:t>_, общей площадью ____кв</w:t>
            </w:r>
            <w:r>
              <w:t>.м., находящийся по адресу: г. Дивногорск</w:t>
            </w:r>
            <w:r w:rsidRPr="002A1E8C">
              <w:t>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 (приложение 1), для использ</w:t>
            </w:r>
            <w:r>
              <w:t>ования в целях жилищного строительства</w:t>
            </w:r>
            <w:r w:rsidRPr="002A1E8C">
              <w:t>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Участок передается в состоянии, изложенном в извещении о проведении аукционов на право заключения договоров аренды земельных участков, опубликованном ______ в газ</w:t>
            </w:r>
            <w:r>
              <w:t>ете «Огни Енисея</w:t>
            </w:r>
            <w:r w:rsidRPr="002A1E8C">
              <w:t>» и размещенном  на официальных сайтах: Российской Федерации и администрации города</w:t>
            </w:r>
            <w:r>
              <w:t xml:space="preserve"> Дивногорска</w:t>
            </w:r>
            <w:r w:rsidRPr="002A1E8C">
              <w:t>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rPr>
                <w:bCs/>
                <w:iCs/>
              </w:rPr>
              <w:t>1.2. Арендатор</w:t>
            </w:r>
            <w:r w:rsidRPr="002A1E8C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B866B5" w:rsidRPr="002A1E8C" w:rsidRDefault="00B866B5" w:rsidP="00B866B5">
            <w:pPr>
              <w:jc w:val="both"/>
              <w:rPr>
                <w:bCs/>
              </w:rPr>
            </w:pPr>
            <w:r w:rsidRPr="002A1E8C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</w:t>
            </w:r>
            <w:r w:rsidRPr="002A1E8C">
              <w:rPr>
                <w:bCs/>
              </w:rPr>
              <w:t xml:space="preserve">Арендатора в момент подписания настоящего Договора. 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center"/>
            </w:pPr>
            <w:r w:rsidRPr="002A1E8C">
              <w:t>2. СРОК ДОГОВОРА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2.1. Срок аренды Участка устанавливается с даты подписания договора аренды на </w:t>
            </w:r>
            <w:r>
              <w:t>_____</w:t>
            </w:r>
            <w:r w:rsidRPr="002A1E8C">
              <w:t xml:space="preserve">__(срок, указанный в извещении о проведении аукциона)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</w:pPr>
            <w:r w:rsidRPr="002A1E8C">
              <w:t>3. РАЗМЕР И УСЛОВИЯ ВНЕСЕНИЯ АРЕНДНОЙ ПЛАТЫ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3.1. Размер арендной платы за Участок определен по результатам аукциона и составляет ______ руб. вквартал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3.2. Первый платеж по настоящему Договору начисляется с даты подписания договора аренды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B866B5" w:rsidRPr="00B47CE2" w:rsidRDefault="00B866B5" w:rsidP="00B866B5">
            <w:pPr>
              <w:jc w:val="both"/>
            </w:pPr>
            <w:r w:rsidRPr="00B47CE2">
              <w:t>3.4. Арендная плата за землю вносится ежеквартально не позднее 10 числа п</w:t>
            </w:r>
            <w:r>
              <w:t>ервого месяца текущего квартала,</w:t>
            </w:r>
            <w:r w:rsidRPr="00B47CE2">
              <w:t xml:space="preserve"> за который вносится плата путем перечисления на Единый казначейский счет № 40102810245370000011 в Отделении Красноярск Банка России</w:t>
            </w:r>
            <w:r>
              <w:t>//</w:t>
            </w:r>
            <w:r w:rsidRPr="00B47CE2">
              <w:t>, УФК по Красноярскому краю г. Красноярск,  БИК 010407105, ИНН 2446002640, получатель - УФК по Красноярскому краю (администрация г. Дивногорска, л/с 04193006300), Казначейский счет 03100643000000011900, КБК 906 11</w:t>
            </w:r>
            <w:r>
              <w:t>1</w:t>
            </w:r>
            <w:r w:rsidRPr="00B47CE2">
              <w:t xml:space="preserve"> 0</w:t>
            </w:r>
            <w:r>
              <w:t>502 40400 00120</w:t>
            </w:r>
            <w:r w:rsidRPr="00B47CE2">
              <w:t>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B47CE2">
              <w:t>3.5. Исполнением обязательства</w:t>
            </w:r>
            <w:r w:rsidRPr="002A1E8C">
              <w:t xml:space="preserve">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B866B5" w:rsidRPr="002A1E8C" w:rsidRDefault="00B866B5" w:rsidP="00B866B5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:rsidR="00B866B5" w:rsidRPr="002A1E8C" w:rsidRDefault="00B866B5" w:rsidP="00B866B5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ервая очередь – оплата ранее возникшей задолженности по арендным платежам;</w:t>
            </w:r>
          </w:p>
          <w:p w:rsidR="00B866B5" w:rsidRPr="002A1E8C" w:rsidRDefault="00B866B5" w:rsidP="00B866B5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вторая очередь – оплата арендных платежей за текущий период;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третья очередь – оплата штрафных санкций (пени) за ненадлежащее исполнение обязательства по договору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center"/>
            </w:pPr>
            <w:r w:rsidRPr="002A1E8C">
              <w:t>4. ПРАВА И ОБЯЗАННОСТИ СТОРОН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lastRenderedPageBreak/>
              <w:t xml:space="preserve">4.1. Арендодатель имеет право: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2. Арендодатель обязан: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2.1. Выполнять в полном объеме все условия настоящего Договора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3. Арендатор имеет право: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 Арендатор обязан: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1. Выполнять в полном объеме все условия настоящего Договора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4.4.3. Оплачивать арендную плату в размере и порядке, установленном настоящим Договором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4.4.4. Ежеквартально проводить сверку арендных платежей посредством подписания соответствующего акта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4.4.11. Письменно в 10-дневный срок уведомить Арендодателя об изменении своих реквизитов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r w:rsidRPr="002A1E8C">
              <w:t>5. ОТВЕТСТВЕННОСТЬ СТОРОН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</w:pPr>
            <w:r w:rsidRPr="002A1E8C">
              <w:t>6. ИЗМЕНЕНИЕ, РАСТОРЖЕНИЕ И ПРЕКРАЩЕНИЕ ДОГОВОРА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r w:rsidRPr="002A1E8C">
              <w:t>7. РАССМОТРЕНИЕ И УРЕГУЛИРОВАНИЕ СПОРОВ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r w:rsidRPr="002A1E8C">
              <w:t>8. ОСОБЫЕ УСЛОВИЯ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B866B5" w:rsidRDefault="00B866B5" w:rsidP="00B866B5">
            <w:pPr>
              <w:ind w:firstLine="567"/>
              <w:jc w:val="both"/>
            </w:pPr>
            <w:r w:rsidRPr="002A1E8C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B866B5" w:rsidRDefault="00B866B5" w:rsidP="00B866B5"/>
          <w:p w:rsidR="00B866B5" w:rsidRPr="002A1E8C" w:rsidRDefault="00B866B5" w:rsidP="00B866B5">
            <w:r w:rsidRPr="002A1E8C">
              <w:t>9. ЮРИДИЧЕСКИЕ И БАНКОВСКИЕ РЕКВИЗИТЫ СТОРОН</w:t>
            </w:r>
          </w:p>
          <w:p w:rsidR="00B866B5" w:rsidRPr="002A1E8C" w:rsidRDefault="00B866B5" w:rsidP="00B866B5">
            <w:pPr>
              <w:ind w:firstLine="567"/>
              <w:jc w:val="both"/>
            </w:pPr>
          </w:p>
          <w:p w:rsidR="00B866B5" w:rsidRPr="00B47CE2" w:rsidRDefault="00B866B5" w:rsidP="00B866B5">
            <w:pPr>
              <w:ind w:firstLine="567"/>
              <w:jc w:val="both"/>
            </w:pPr>
            <w:r w:rsidRPr="00B47CE2">
              <w:t>Арендодатель:</w:t>
            </w:r>
          </w:p>
          <w:p w:rsidR="00B866B5" w:rsidRPr="00B47CE2" w:rsidRDefault="00B866B5" w:rsidP="00B866B5">
            <w:pPr>
              <w:jc w:val="both"/>
            </w:pPr>
            <w:r w:rsidRPr="00B47CE2">
              <w:t xml:space="preserve">Администрация города Дивногорска </w:t>
            </w:r>
          </w:p>
          <w:p w:rsidR="00B866B5" w:rsidRPr="00B47CE2" w:rsidRDefault="00B866B5" w:rsidP="00B866B5">
            <w:pPr>
              <w:jc w:val="both"/>
            </w:pPr>
            <w:r w:rsidRPr="00B47CE2">
              <w:t xml:space="preserve">Юридический адрес: Красноярский край, 663090, г. Дивногорск, ул. Комсомольская, 2, </w:t>
            </w:r>
          </w:p>
          <w:p w:rsidR="00B866B5" w:rsidRPr="00B47CE2" w:rsidRDefault="00B866B5" w:rsidP="00B866B5">
            <w:pPr>
              <w:jc w:val="both"/>
            </w:pPr>
            <w:r w:rsidRPr="00B47CE2">
              <w:t xml:space="preserve">Тел/факс </w:t>
            </w:r>
            <w:r w:rsidRPr="00B47CE2">
              <w:rPr>
                <w:rFonts w:eastAsia="Calibri"/>
                <w:lang w:eastAsia="en-US"/>
              </w:rPr>
              <w:t xml:space="preserve"> (39144) 3-70-33,  (39144) 3-670-78</w:t>
            </w:r>
          </w:p>
          <w:p w:rsidR="00B866B5" w:rsidRPr="00B47CE2" w:rsidRDefault="00B866B5" w:rsidP="00B866B5">
            <w:pPr>
              <w:jc w:val="both"/>
            </w:pPr>
          </w:p>
          <w:p w:rsidR="00B866B5" w:rsidRPr="00B47CE2" w:rsidRDefault="00B866B5" w:rsidP="00B866B5">
            <w:pPr>
              <w:jc w:val="both"/>
            </w:pPr>
            <w:r w:rsidRPr="00B47CE2">
              <w:t>ИНН 2446002640, КПП 244601001</w:t>
            </w:r>
          </w:p>
          <w:p w:rsidR="00B866B5" w:rsidRPr="00B47CE2" w:rsidRDefault="00B866B5" w:rsidP="00B866B5">
            <w:pPr>
              <w:jc w:val="both"/>
            </w:pPr>
            <w:r w:rsidRPr="00B47CE2">
              <w:t xml:space="preserve">Банк получателя: </w:t>
            </w:r>
          </w:p>
          <w:p w:rsidR="00B866B5" w:rsidRPr="00B47CE2" w:rsidRDefault="00B866B5" w:rsidP="00B866B5">
            <w:pPr>
              <w:jc w:val="both"/>
            </w:pPr>
            <w:r w:rsidRPr="00B47CE2">
              <w:t>Отделение Красноярск Банка России</w:t>
            </w:r>
          </w:p>
          <w:p w:rsidR="00B866B5" w:rsidRPr="00B47CE2" w:rsidRDefault="00B866B5" w:rsidP="00B866B5">
            <w:pPr>
              <w:jc w:val="both"/>
            </w:pPr>
            <w:r w:rsidRPr="00B47CE2">
              <w:t xml:space="preserve">УФК по Красноярскому краю г. Красноярск </w:t>
            </w:r>
          </w:p>
          <w:p w:rsidR="00B866B5" w:rsidRPr="00B47CE2" w:rsidRDefault="00B866B5" w:rsidP="00B866B5">
            <w:pPr>
              <w:jc w:val="both"/>
            </w:pPr>
            <w:r w:rsidRPr="00B47CE2">
              <w:t>Единый казначейский  счет (ЕКС) 40102810245370000011</w:t>
            </w:r>
          </w:p>
          <w:p w:rsidR="00B866B5" w:rsidRPr="00B47CE2" w:rsidRDefault="00B866B5" w:rsidP="00B866B5">
            <w:pPr>
              <w:jc w:val="both"/>
            </w:pPr>
            <w:r w:rsidRPr="00B47CE2">
              <w:t xml:space="preserve">БИК 010407105 </w:t>
            </w:r>
          </w:p>
          <w:p w:rsidR="00B866B5" w:rsidRPr="00B47CE2" w:rsidRDefault="00B866B5" w:rsidP="00B866B5">
            <w:pPr>
              <w:jc w:val="both"/>
            </w:pPr>
          </w:p>
          <w:p w:rsidR="00B866B5" w:rsidRDefault="00B866B5" w:rsidP="00B866B5">
            <w:pPr>
              <w:ind w:firstLine="567"/>
              <w:jc w:val="both"/>
            </w:pPr>
          </w:p>
          <w:p w:rsidR="00B866B5" w:rsidRPr="002A1E8C" w:rsidRDefault="00B866B5" w:rsidP="00B866B5">
            <w:pPr>
              <w:ind w:firstLine="567"/>
              <w:jc w:val="both"/>
            </w:pPr>
            <w:r w:rsidRPr="002A1E8C">
              <w:t>Арендатор:_____________________________________________________</w:t>
            </w:r>
          </w:p>
          <w:p w:rsidR="00B866B5" w:rsidRPr="002A1E8C" w:rsidRDefault="00B866B5" w:rsidP="00B866B5">
            <w:pPr>
              <w:jc w:val="both"/>
            </w:pPr>
          </w:p>
        </w:tc>
      </w:tr>
    </w:tbl>
    <w:p w:rsidR="002C4526" w:rsidRPr="002A1E8C" w:rsidRDefault="002C4526" w:rsidP="002C4526">
      <w:pPr>
        <w:ind w:left="567"/>
      </w:pPr>
    </w:p>
    <w:p w:rsidR="002C4526" w:rsidRPr="002A1E8C" w:rsidRDefault="002C4526" w:rsidP="002C4526">
      <w:pPr>
        <w:ind w:left="426"/>
      </w:pPr>
    </w:p>
    <w:p w:rsidR="002C4526" w:rsidRPr="002A1E8C" w:rsidRDefault="002C4526" w:rsidP="002C4526">
      <w:pPr>
        <w:ind w:left="426" w:firstLine="540"/>
        <w:jc w:val="center"/>
      </w:pPr>
      <w:r w:rsidRPr="002A1E8C">
        <w:t>10. ПОДПИСИ СТОРОН</w:t>
      </w:r>
    </w:p>
    <w:p w:rsidR="002C4526" w:rsidRPr="002A1E8C" w:rsidRDefault="002C4526" w:rsidP="002C4526">
      <w:pPr>
        <w:ind w:left="426" w:firstLine="540"/>
        <w:jc w:val="center"/>
      </w:pPr>
    </w:p>
    <w:tbl>
      <w:tblPr>
        <w:tblW w:w="10632" w:type="dxa"/>
        <w:tblInd w:w="108" w:type="dxa"/>
        <w:tblLook w:val="01E0"/>
      </w:tblPr>
      <w:tblGrid>
        <w:gridCol w:w="4962"/>
        <w:gridCol w:w="708"/>
        <w:gridCol w:w="4962"/>
      </w:tblGrid>
      <w:tr w:rsidR="002C4526" w:rsidRPr="002A1E8C" w:rsidTr="00F72802">
        <w:trPr>
          <w:trHeight w:val="710"/>
        </w:trPr>
        <w:tc>
          <w:tcPr>
            <w:tcW w:w="4962" w:type="dxa"/>
          </w:tcPr>
          <w:p w:rsidR="002C4526" w:rsidRPr="002A1E8C" w:rsidRDefault="002C4526" w:rsidP="00F72802">
            <w:r w:rsidRPr="002A1E8C">
              <w:t>Арендодатель:</w:t>
            </w:r>
          </w:p>
          <w:p w:rsidR="002C4526" w:rsidRPr="002A1E8C" w:rsidRDefault="002C4526" w:rsidP="00F72802">
            <w:pPr>
              <w:ind w:left="426"/>
            </w:pPr>
          </w:p>
          <w:p w:rsidR="002C4526" w:rsidRPr="002A1E8C" w:rsidRDefault="002C4526" w:rsidP="00F72802">
            <w:pPr>
              <w:ind w:left="426"/>
            </w:pPr>
          </w:p>
        </w:tc>
        <w:tc>
          <w:tcPr>
            <w:tcW w:w="708" w:type="dxa"/>
          </w:tcPr>
          <w:p w:rsidR="002C4526" w:rsidRPr="002A1E8C" w:rsidRDefault="002C4526" w:rsidP="00F72802">
            <w:pPr>
              <w:ind w:left="426"/>
            </w:pPr>
          </w:p>
        </w:tc>
        <w:tc>
          <w:tcPr>
            <w:tcW w:w="4962" w:type="dxa"/>
          </w:tcPr>
          <w:p w:rsidR="002C4526" w:rsidRPr="002A1E8C" w:rsidRDefault="002C4526" w:rsidP="00F72802">
            <w:r w:rsidRPr="002A1E8C">
              <w:t>Арендатор:</w:t>
            </w:r>
          </w:p>
          <w:p w:rsidR="002C4526" w:rsidRPr="002A1E8C" w:rsidRDefault="002C4526" w:rsidP="00F72802">
            <w:pPr>
              <w:ind w:left="426"/>
            </w:pPr>
          </w:p>
        </w:tc>
      </w:tr>
    </w:tbl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p w:rsidR="002C4526" w:rsidRDefault="002C4526" w:rsidP="002C4526">
      <w:pPr>
        <w:ind w:left="426"/>
      </w:pPr>
    </w:p>
    <w:sectPr w:rsidR="002C4526" w:rsidSect="00E022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4D9" w:rsidRDefault="00E824D9" w:rsidP="002E5ADA">
      <w:r>
        <w:separator/>
      </w:r>
    </w:p>
  </w:endnote>
  <w:endnote w:type="continuationSeparator" w:id="1">
    <w:p w:rsidR="00E824D9" w:rsidRDefault="00E824D9" w:rsidP="002E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4D9" w:rsidRDefault="00E824D9" w:rsidP="002E5ADA">
      <w:r>
        <w:separator/>
      </w:r>
    </w:p>
  </w:footnote>
  <w:footnote w:type="continuationSeparator" w:id="1">
    <w:p w:rsidR="00E824D9" w:rsidRDefault="00E824D9" w:rsidP="002E5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9D0"/>
    <w:rsid w:val="00004E50"/>
    <w:rsid w:val="00033EB3"/>
    <w:rsid w:val="0006156F"/>
    <w:rsid w:val="00093C3B"/>
    <w:rsid w:val="000A63D0"/>
    <w:rsid w:val="000F1C8C"/>
    <w:rsid w:val="000F6EC7"/>
    <w:rsid w:val="00110EBD"/>
    <w:rsid w:val="00144115"/>
    <w:rsid w:val="00167D17"/>
    <w:rsid w:val="001B6DEA"/>
    <w:rsid w:val="001C3D50"/>
    <w:rsid w:val="001F21F1"/>
    <w:rsid w:val="00226123"/>
    <w:rsid w:val="002C4526"/>
    <w:rsid w:val="002C5936"/>
    <w:rsid w:val="002E5ADA"/>
    <w:rsid w:val="002F5DF3"/>
    <w:rsid w:val="003573BB"/>
    <w:rsid w:val="003A1A03"/>
    <w:rsid w:val="003A2E7F"/>
    <w:rsid w:val="003C393A"/>
    <w:rsid w:val="003F7F66"/>
    <w:rsid w:val="004F3873"/>
    <w:rsid w:val="004F66B9"/>
    <w:rsid w:val="00553C10"/>
    <w:rsid w:val="005749BB"/>
    <w:rsid w:val="00575BB6"/>
    <w:rsid w:val="00575D31"/>
    <w:rsid w:val="0059197C"/>
    <w:rsid w:val="0059306F"/>
    <w:rsid w:val="005C3070"/>
    <w:rsid w:val="005E58BB"/>
    <w:rsid w:val="005E7ED3"/>
    <w:rsid w:val="005F51AD"/>
    <w:rsid w:val="00617A75"/>
    <w:rsid w:val="00621165"/>
    <w:rsid w:val="00663F24"/>
    <w:rsid w:val="0066475E"/>
    <w:rsid w:val="006671D5"/>
    <w:rsid w:val="00692929"/>
    <w:rsid w:val="006C1149"/>
    <w:rsid w:val="006E7DDA"/>
    <w:rsid w:val="00736B11"/>
    <w:rsid w:val="00776668"/>
    <w:rsid w:val="007B1E98"/>
    <w:rsid w:val="00801BFA"/>
    <w:rsid w:val="00802912"/>
    <w:rsid w:val="0089026F"/>
    <w:rsid w:val="008D3AC6"/>
    <w:rsid w:val="008E0EC2"/>
    <w:rsid w:val="00982543"/>
    <w:rsid w:val="009C7C54"/>
    <w:rsid w:val="009E049B"/>
    <w:rsid w:val="009E2637"/>
    <w:rsid w:val="00A03A98"/>
    <w:rsid w:val="00A32AAD"/>
    <w:rsid w:val="00A55656"/>
    <w:rsid w:val="00A92664"/>
    <w:rsid w:val="00AA46BB"/>
    <w:rsid w:val="00AB0702"/>
    <w:rsid w:val="00B25FD7"/>
    <w:rsid w:val="00B40038"/>
    <w:rsid w:val="00B866B5"/>
    <w:rsid w:val="00BB384D"/>
    <w:rsid w:val="00BF23DB"/>
    <w:rsid w:val="00C06CB0"/>
    <w:rsid w:val="00C17FD0"/>
    <w:rsid w:val="00C24423"/>
    <w:rsid w:val="00C659EB"/>
    <w:rsid w:val="00CA13F1"/>
    <w:rsid w:val="00CE12D5"/>
    <w:rsid w:val="00CE5030"/>
    <w:rsid w:val="00D7429C"/>
    <w:rsid w:val="00D776E2"/>
    <w:rsid w:val="00D84314"/>
    <w:rsid w:val="00D873BB"/>
    <w:rsid w:val="00DB2622"/>
    <w:rsid w:val="00DD48D9"/>
    <w:rsid w:val="00DE0669"/>
    <w:rsid w:val="00DF16A3"/>
    <w:rsid w:val="00DF3DA5"/>
    <w:rsid w:val="00E022A2"/>
    <w:rsid w:val="00E0401F"/>
    <w:rsid w:val="00E1200F"/>
    <w:rsid w:val="00E12D03"/>
    <w:rsid w:val="00E24056"/>
    <w:rsid w:val="00E52561"/>
    <w:rsid w:val="00E57893"/>
    <w:rsid w:val="00E677FA"/>
    <w:rsid w:val="00E70C36"/>
    <w:rsid w:val="00E824D9"/>
    <w:rsid w:val="00EA79D0"/>
    <w:rsid w:val="00F30BCE"/>
    <w:rsid w:val="00F34AE4"/>
    <w:rsid w:val="00F3730A"/>
    <w:rsid w:val="00F6320C"/>
    <w:rsid w:val="00FB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3C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C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093C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C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902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9026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9026F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89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026F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59"/>
    <w:rsid w:val="0089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3C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C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093C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C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902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9026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9026F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89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026F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59"/>
    <w:rsid w:val="0089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7BAC-FD5F-4A4A-9C73-98BA1064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8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Уважаемая Любовь Ивановна!</vt:lpstr>
    </vt:vector>
  </TitlesOfParts>
  <Company>Grizli777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site</cp:lastModifiedBy>
  <cp:revision>3</cp:revision>
  <cp:lastPrinted>2021-09-15T04:38:00Z</cp:lastPrinted>
  <dcterms:created xsi:type="dcterms:W3CDTF">2021-09-15T05:56:00Z</dcterms:created>
  <dcterms:modified xsi:type="dcterms:W3CDTF">2021-10-29T03:48:00Z</dcterms:modified>
</cp:coreProperties>
</file>